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A341F" w14:textId="032FCDD3" w:rsidR="004B3DC4" w:rsidRPr="00AB2C2B" w:rsidRDefault="004B3DC4" w:rsidP="004B3DC4">
      <w:pPr>
        <w:suppressAutoHyphens/>
        <w:jc w:val="center"/>
        <w:rPr>
          <w:sz w:val="4"/>
          <w:szCs w:val="4"/>
          <w:lang w:eastAsia="ar-SA"/>
        </w:rPr>
      </w:pPr>
      <w:r>
        <w:rPr>
          <w:noProof/>
          <w:sz w:val="24"/>
          <w:lang w:eastAsia="ar-SA"/>
        </w:rPr>
        <w:drawing>
          <wp:inline distT="0" distB="0" distL="0" distR="0" wp14:anchorId="3F00CD21" wp14:editId="553C3E53">
            <wp:extent cx="46672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4788" w14:textId="77777777" w:rsidR="004B3DC4" w:rsidRPr="00AB2C2B" w:rsidRDefault="004B3DC4" w:rsidP="004B3DC4">
      <w:pPr>
        <w:suppressAutoHyphens/>
        <w:jc w:val="center"/>
        <w:rPr>
          <w:sz w:val="4"/>
          <w:szCs w:val="4"/>
          <w:lang w:eastAsia="ar-SA"/>
        </w:rPr>
      </w:pPr>
    </w:p>
    <w:p w14:paraId="344ADDB6" w14:textId="77777777" w:rsidR="004B3DC4" w:rsidRPr="00AB2C2B" w:rsidRDefault="004B3DC4" w:rsidP="004B3DC4">
      <w:pPr>
        <w:suppressAutoHyphens/>
        <w:jc w:val="center"/>
        <w:rPr>
          <w:b/>
          <w:sz w:val="16"/>
          <w:szCs w:val="16"/>
          <w:lang w:eastAsia="ar-SA"/>
        </w:rPr>
      </w:pPr>
    </w:p>
    <w:p w14:paraId="37285686" w14:textId="77777777" w:rsidR="004B3DC4" w:rsidRPr="00AB2C2B" w:rsidRDefault="004B3DC4" w:rsidP="004B3DC4">
      <w:pPr>
        <w:suppressAutoHyphens/>
        <w:jc w:val="center"/>
        <w:rPr>
          <w:b/>
          <w:spacing w:val="20"/>
          <w:szCs w:val="28"/>
          <w:lang w:eastAsia="ar-SA"/>
        </w:rPr>
      </w:pPr>
      <w:r w:rsidRPr="00AB2C2B">
        <w:rPr>
          <w:b/>
          <w:spacing w:val="20"/>
          <w:szCs w:val="28"/>
          <w:lang w:eastAsia="ar-SA"/>
        </w:rPr>
        <w:t>АДМИНИСТРАЦИЯ МУНИЦИПАЛЬНОГО ОБРАЗОВАНИЯ</w:t>
      </w:r>
    </w:p>
    <w:p w14:paraId="218C307E" w14:textId="77777777" w:rsidR="004B3DC4" w:rsidRPr="00AB2C2B" w:rsidRDefault="004B3DC4" w:rsidP="004B3DC4">
      <w:pPr>
        <w:suppressAutoHyphens/>
        <w:jc w:val="center"/>
        <w:rPr>
          <w:b/>
          <w:spacing w:val="20"/>
          <w:szCs w:val="28"/>
          <w:lang w:eastAsia="ar-SA"/>
        </w:rPr>
      </w:pPr>
      <w:r w:rsidRPr="00AB2C2B">
        <w:rPr>
          <w:b/>
          <w:spacing w:val="20"/>
          <w:szCs w:val="28"/>
          <w:lang w:eastAsia="ar-SA"/>
        </w:rPr>
        <w:t>КАНЕВСКОЙ МУНИЦИПАЛЬНЫЙ РАЙОН</w:t>
      </w:r>
    </w:p>
    <w:p w14:paraId="1A2D1523" w14:textId="77777777" w:rsidR="004B3DC4" w:rsidRPr="00AB2C2B" w:rsidRDefault="004B3DC4" w:rsidP="004B3DC4">
      <w:pPr>
        <w:suppressAutoHyphens/>
        <w:jc w:val="center"/>
        <w:rPr>
          <w:b/>
          <w:spacing w:val="20"/>
          <w:szCs w:val="28"/>
          <w:lang w:eastAsia="ar-SA"/>
        </w:rPr>
      </w:pPr>
      <w:r w:rsidRPr="00AB2C2B">
        <w:rPr>
          <w:b/>
          <w:spacing w:val="20"/>
          <w:szCs w:val="28"/>
          <w:lang w:eastAsia="ar-SA"/>
        </w:rPr>
        <w:t>КРАСНОДАРСКОГО КРАЯ</w:t>
      </w:r>
    </w:p>
    <w:p w14:paraId="4E909E81" w14:textId="77777777" w:rsidR="004B3DC4" w:rsidRPr="00AB2C2B" w:rsidRDefault="004B3DC4" w:rsidP="004B3DC4">
      <w:pPr>
        <w:suppressAutoHyphens/>
        <w:jc w:val="center"/>
        <w:rPr>
          <w:b/>
          <w:sz w:val="8"/>
          <w:szCs w:val="8"/>
          <w:lang w:eastAsia="ar-SA"/>
        </w:rPr>
      </w:pPr>
    </w:p>
    <w:p w14:paraId="1D1D9CF2" w14:textId="77777777" w:rsidR="004B3DC4" w:rsidRPr="00AB2C2B" w:rsidRDefault="004B3DC4" w:rsidP="004B3DC4">
      <w:pPr>
        <w:suppressAutoHyphens/>
        <w:jc w:val="center"/>
        <w:rPr>
          <w:b/>
          <w:spacing w:val="20"/>
          <w:sz w:val="32"/>
          <w:szCs w:val="32"/>
          <w:lang w:eastAsia="ar-SA"/>
        </w:rPr>
      </w:pPr>
      <w:r w:rsidRPr="00AB2C2B">
        <w:rPr>
          <w:b/>
          <w:spacing w:val="20"/>
          <w:sz w:val="32"/>
          <w:szCs w:val="32"/>
          <w:lang w:eastAsia="ar-SA"/>
        </w:rPr>
        <w:t>ПОСТАНОВЛЕНИЕ</w:t>
      </w:r>
    </w:p>
    <w:p w14:paraId="141AC0D7" w14:textId="77777777" w:rsidR="004B3DC4" w:rsidRPr="00AB2C2B" w:rsidRDefault="004B3DC4" w:rsidP="004B3DC4">
      <w:pPr>
        <w:suppressAutoHyphens/>
        <w:jc w:val="center"/>
        <w:rPr>
          <w:b/>
          <w:sz w:val="24"/>
          <w:lang w:eastAsia="ar-SA"/>
        </w:rPr>
      </w:pPr>
    </w:p>
    <w:p w14:paraId="6164B22C" w14:textId="54DD734D" w:rsidR="004B3DC4" w:rsidRPr="00AB2C2B" w:rsidRDefault="004B3DC4" w:rsidP="004B3DC4">
      <w:pPr>
        <w:suppressAutoHyphens/>
        <w:rPr>
          <w:szCs w:val="28"/>
          <w:lang w:eastAsia="ar-SA"/>
        </w:rPr>
      </w:pPr>
      <w:r w:rsidRPr="00AB2C2B">
        <w:rPr>
          <w:szCs w:val="28"/>
          <w:lang w:eastAsia="ar-SA"/>
        </w:rPr>
        <w:t>от</w:t>
      </w:r>
      <w:r>
        <w:rPr>
          <w:szCs w:val="28"/>
          <w:lang w:eastAsia="ar-SA"/>
        </w:rPr>
        <w:t xml:space="preserve"> </w:t>
      </w:r>
      <w:r w:rsidRPr="007F5548">
        <w:rPr>
          <w:szCs w:val="28"/>
          <w:u w:val="single"/>
          <w:lang w:eastAsia="ar-SA"/>
        </w:rPr>
        <w:t>0</w:t>
      </w:r>
      <w:r>
        <w:rPr>
          <w:szCs w:val="28"/>
          <w:u w:val="single"/>
          <w:lang w:eastAsia="ar-SA"/>
        </w:rPr>
        <w:t>3</w:t>
      </w:r>
      <w:r w:rsidRPr="007F5548">
        <w:rPr>
          <w:szCs w:val="28"/>
          <w:u w:val="single"/>
          <w:lang w:eastAsia="ar-SA"/>
        </w:rPr>
        <w:t>.04.2026</w:t>
      </w:r>
      <w:r w:rsidRPr="00AB2C2B">
        <w:rPr>
          <w:szCs w:val="28"/>
          <w:lang w:eastAsia="ar-SA"/>
        </w:rPr>
        <w:t xml:space="preserve">                                                                                         </w:t>
      </w:r>
      <w:r>
        <w:rPr>
          <w:szCs w:val="28"/>
          <w:lang w:eastAsia="ar-SA"/>
        </w:rPr>
        <w:t xml:space="preserve">     </w:t>
      </w:r>
      <w:r w:rsidRPr="00AB2C2B">
        <w:rPr>
          <w:szCs w:val="28"/>
          <w:lang w:eastAsia="ar-SA"/>
        </w:rPr>
        <w:t>№</w:t>
      </w:r>
      <w:r>
        <w:rPr>
          <w:szCs w:val="28"/>
          <w:lang w:eastAsia="ar-SA"/>
        </w:rPr>
        <w:t xml:space="preserve"> </w:t>
      </w:r>
      <w:r w:rsidRPr="007F5548">
        <w:rPr>
          <w:szCs w:val="28"/>
          <w:u w:val="single"/>
          <w:lang w:eastAsia="ar-SA"/>
        </w:rPr>
        <w:t>44</w:t>
      </w:r>
      <w:r>
        <w:rPr>
          <w:szCs w:val="28"/>
          <w:u w:val="single"/>
          <w:lang w:eastAsia="ar-SA"/>
        </w:rPr>
        <w:t>7</w:t>
      </w:r>
    </w:p>
    <w:p w14:paraId="250BE78B" w14:textId="5BF7B8B2" w:rsidR="006E352E" w:rsidRPr="004B3DC4" w:rsidRDefault="004B3DC4" w:rsidP="004B3DC4">
      <w:pPr>
        <w:suppressAutoHyphens/>
        <w:jc w:val="center"/>
        <w:rPr>
          <w:sz w:val="26"/>
          <w:szCs w:val="26"/>
          <w:lang w:eastAsia="ar-SA"/>
        </w:rPr>
      </w:pPr>
      <w:r w:rsidRPr="00AB2C2B">
        <w:rPr>
          <w:sz w:val="26"/>
          <w:szCs w:val="26"/>
          <w:lang w:eastAsia="ar-SA"/>
        </w:rPr>
        <w:t>ст-ца Каневская</w:t>
      </w:r>
    </w:p>
    <w:p w14:paraId="54BE907E" w14:textId="77777777" w:rsidR="008529C8" w:rsidRPr="008529C8" w:rsidRDefault="008529C8" w:rsidP="000D6367">
      <w:pPr>
        <w:ind w:right="-365"/>
        <w:jc w:val="center"/>
        <w:rPr>
          <w:szCs w:val="28"/>
        </w:rPr>
      </w:pPr>
    </w:p>
    <w:p w14:paraId="2DBA192D" w14:textId="77777777" w:rsidR="008B115F" w:rsidRPr="008529C8" w:rsidRDefault="008B115F" w:rsidP="000D6367">
      <w:pPr>
        <w:ind w:right="-365"/>
        <w:jc w:val="center"/>
        <w:rPr>
          <w:szCs w:val="28"/>
        </w:rPr>
      </w:pPr>
    </w:p>
    <w:p w14:paraId="5764A04C" w14:textId="77777777" w:rsidR="00427841" w:rsidRPr="001835E4" w:rsidRDefault="00427841" w:rsidP="005F0931">
      <w:pPr>
        <w:ind w:right="-58"/>
        <w:jc w:val="center"/>
        <w:rPr>
          <w:b/>
          <w:szCs w:val="28"/>
        </w:rPr>
      </w:pPr>
      <w:r w:rsidRPr="001835E4">
        <w:rPr>
          <w:b/>
          <w:szCs w:val="28"/>
        </w:rPr>
        <w:t xml:space="preserve">Об утверждении </w:t>
      </w:r>
      <w:r w:rsidR="006A661E" w:rsidRPr="001835E4">
        <w:rPr>
          <w:b/>
          <w:szCs w:val="28"/>
        </w:rPr>
        <w:t>норматива</w:t>
      </w:r>
      <w:r w:rsidRPr="001835E4">
        <w:rPr>
          <w:b/>
          <w:szCs w:val="28"/>
        </w:rPr>
        <w:t xml:space="preserve"> стоимости </w:t>
      </w:r>
      <w:r w:rsidR="006A661E" w:rsidRPr="001835E4">
        <w:rPr>
          <w:b/>
          <w:szCs w:val="28"/>
        </w:rPr>
        <w:t>1</w:t>
      </w:r>
      <w:r w:rsidRPr="001835E4">
        <w:rPr>
          <w:b/>
          <w:szCs w:val="28"/>
        </w:rPr>
        <w:t xml:space="preserve"> квадра</w:t>
      </w:r>
      <w:r w:rsidR="006A661E" w:rsidRPr="001835E4">
        <w:rPr>
          <w:b/>
          <w:szCs w:val="28"/>
        </w:rPr>
        <w:t>тного метра общей</w:t>
      </w:r>
      <w:r w:rsidR="005F0931">
        <w:rPr>
          <w:b/>
          <w:szCs w:val="28"/>
        </w:rPr>
        <w:t xml:space="preserve"> </w:t>
      </w:r>
      <w:r w:rsidR="006A661E" w:rsidRPr="001835E4">
        <w:rPr>
          <w:b/>
          <w:szCs w:val="28"/>
        </w:rPr>
        <w:t>площади жилья</w:t>
      </w:r>
      <w:r w:rsidRPr="001835E4">
        <w:rPr>
          <w:b/>
          <w:szCs w:val="28"/>
        </w:rPr>
        <w:t xml:space="preserve"> </w:t>
      </w:r>
      <w:r w:rsidR="006A661E" w:rsidRPr="001835E4">
        <w:rPr>
          <w:b/>
          <w:szCs w:val="28"/>
        </w:rPr>
        <w:t>по</w:t>
      </w:r>
      <w:r w:rsidRPr="001835E4">
        <w:rPr>
          <w:b/>
          <w:szCs w:val="28"/>
        </w:rPr>
        <w:t xml:space="preserve"> муниципально</w:t>
      </w:r>
      <w:r w:rsidR="006A661E" w:rsidRPr="001835E4">
        <w:rPr>
          <w:b/>
          <w:szCs w:val="28"/>
        </w:rPr>
        <w:t>му</w:t>
      </w:r>
      <w:r w:rsidRPr="001835E4">
        <w:rPr>
          <w:b/>
          <w:szCs w:val="28"/>
        </w:rPr>
        <w:t xml:space="preserve"> образовани</w:t>
      </w:r>
      <w:r w:rsidR="006A661E" w:rsidRPr="001835E4">
        <w:rPr>
          <w:b/>
          <w:szCs w:val="28"/>
        </w:rPr>
        <w:t>ю</w:t>
      </w:r>
      <w:r w:rsidRPr="001835E4">
        <w:rPr>
          <w:b/>
          <w:szCs w:val="28"/>
        </w:rPr>
        <w:t xml:space="preserve"> Каневской </w:t>
      </w:r>
      <w:r w:rsidR="005F0931">
        <w:rPr>
          <w:b/>
          <w:szCs w:val="28"/>
        </w:rPr>
        <w:t xml:space="preserve">муниципальный </w:t>
      </w:r>
      <w:r w:rsidRPr="001835E4">
        <w:rPr>
          <w:b/>
          <w:szCs w:val="28"/>
        </w:rPr>
        <w:t>район</w:t>
      </w:r>
      <w:r w:rsidR="005F0931">
        <w:rPr>
          <w:b/>
          <w:szCs w:val="28"/>
        </w:rPr>
        <w:t xml:space="preserve"> Краснодарского края </w:t>
      </w:r>
      <w:r w:rsidRPr="001835E4">
        <w:rPr>
          <w:b/>
          <w:szCs w:val="28"/>
        </w:rPr>
        <w:t xml:space="preserve">на </w:t>
      </w:r>
      <w:r w:rsidR="00531880">
        <w:rPr>
          <w:b/>
          <w:szCs w:val="28"/>
        </w:rPr>
        <w:t>2</w:t>
      </w:r>
      <w:r w:rsidR="00076678">
        <w:rPr>
          <w:b/>
          <w:szCs w:val="28"/>
        </w:rPr>
        <w:t xml:space="preserve"> квартал 202</w:t>
      </w:r>
      <w:r w:rsidR="00CD13EC">
        <w:rPr>
          <w:b/>
          <w:szCs w:val="28"/>
        </w:rPr>
        <w:t>6</w:t>
      </w:r>
      <w:r w:rsidRPr="001835E4">
        <w:rPr>
          <w:b/>
          <w:szCs w:val="28"/>
        </w:rPr>
        <w:t xml:space="preserve"> года</w:t>
      </w:r>
    </w:p>
    <w:p w14:paraId="4A66725A" w14:textId="77777777" w:rsidR="00427841" w:rsidRPr="005F0931" w:rsidRDefault="00427841" w:rsidP="00205212">
      <w:pPr>
        <w:ind w:right="-185"/>
        <w:jc w:val="both"/>
        <w:rPr>
          <w:szCs w:val="28"/>
        </w:rPr>
      </w:pPr>
    </w:p>
    <w:p w14:paraId="573DD25E" w14:textId="77777777" w:rsidR="00427841" w:rsidRPr="005F0931" w:rsidRDefault="00427841" w:rsidP="00205212">
      <w:pPr>
        <w:ind w:right="-185"/>
        <w:jc w:val="both"/>
        <w:rPr>
          <w:szCs w:val="28"/>
        </w:rPr>
      </w:pPr>
    </w:p>
    <w:p w14:paraId="79BC3AA9" w14:textId="6D531487" w:rsidR="00205212" w:rsidRPr="006E352E" w:rsidRDefault="00205212" w:rsidP="00033CCE">
      <w:pPr>
        <w:ind w:right="-30" w:firstLine="708"/>
        <w:jc w:val="both"/>
        <w:rPr>
          <w:szCs w:val="28"/>
        </w:rPr>
      </w:pPr>
      <w:r w:rsidRPr="006E352E">
        <w:rPr>
          <w:szCs w:val="28"/>
        </w:rPr>
        <w:t xml:space="preserve">В целях реализации </w:t>
      </w:r>
      <w:r w:rsidR="00773C7C" w:rsidRPr="006E352E">
        <w:rPr>
          <w:szCs w:val="28"/>
        </w:rPr>
        <w:t>мероприятия</w:t>
      </w:r>
      <w:r w:rsidR="00A454EF" w:rsidRPr="006E352E">
        <w:rPr>
          <w:szCs w:val="28"/>
        </w:rPr>
        <w:t xml:space="preserve">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73C7C" w:rsidRPr="006E352E">
        <w:rPr>
          <w:szCs w:val="28"/>
          <w:shd w:val="clear" w:color="auto" w:fill="FFFFFF"/>
        </w:rPr>
        <w:t xml:space="preserve">, в соответствии с </w:t>
      </w:r>
      <w:r w:rsidR="00773C7C" w:rsidRPr="006E352E">
        <w:rPr>
          <w:szCs w:val="28"/>
        </w:rPr>
        <w:t xml:space="preserve">постановлением Правительства Российской Федерации от 17 декабря 2010 года № 1050 </w:t>
      </w:r>
      <w:r w:rsidR="00773C7C" w:rsidRPr="006E352E">
        <w:rPr>
          <w:szCs w:val="28"/>
          <w:shd w:val="clear" w:color="auto" w:fill="FFFFFF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926E6" w:rsidRPr="006E352E">
        <w:rPr>
          <w:szCs w:val="28"/>
        </w:rPr>
        <w:t>, постановлением</w:t>
      </w:r>
      <w:r w:rsidRPr="006E352E">
        <w:rPr>
          <w:szCs w:val="28"/>
        </w:rPr>
        <w:t xml:space="preserve"> администрации муниципального </w:t>
      </w:r>
      <w:r w:rsidR="00072AC3">
        <w:rPr>
          <w:szCs w:val="28"/>
        </w:rPr>
        <w:t>образования Каневской район от 4</w:t>
      </w:r>
      <w:r w:rsidRPr="006E352E">
        <w:rPr>
          <w:szCs w:val="28"/>
        </w:rPr>
        <w:t xml:space="preserve"> </w:t>
      </w:r>
      <w:r w:rsidR="00072AC3">
        <w:rPr>
          <w:szCs w:val="28"/>
        </w:rPr>
        <w:t>апреля</w:t>
      </w:r>
      <w:r w:rsidRPr="006E352E">
        <w:rPr>
          <w:szCs w:val="28"/>
        </w:rPr>
        <w:t xml:space="preserve"> 20</w:t>
      </w:r>
      <w:r w:rsidR="00072AC3">
        <w:rPr>
          <w:szCs w:val="28"/>
        </w:rPr>
        <w:t>23</w:t>
      </w:r>
      <w:r w:rsidRPr="006E352E">
        <w:rPr>
          <w:szCs w:val="28"/>
        </w:rPr>
        <w:t xml:space="preserve"> года № </w:t>
      </w:r>
      <w:r w:rsidR="00072AC3">
        <w:rPr>
          <w:szCs w:val="28"/>
        </w:rPr>
        <w:t>451</w:t>
      </w:r>
      <w:r w:rsidRPr="006E352E">
        <w:rPr>
          <w:szCs w:val="28"/>
        </w:rPr>
        <w:t xml:space="preserve"> «Об утверждении Правил предоставления молодым семьям социальных выплат из средств бюджета муниципального образования Каневской район </w:t>
      </w:r>
      <w:r w:rsidR="00A5187D">
        <w:rPr>
          <w:szCs w:val="28"/>
        </w:rPr>
        <w:br/>
      </w:r>
      <w:r w:rsidRPr="006E352E">
        <w:rPr>
          <w:szCs w:val="28"/>
        </w:rPr>
        <w:t xml:space="preserve">на приобретение (строительство) жилья с участием средств федерального </w:t>
      </w:r>
      <w:r w:rsidR="00A5187D">
        <w:rPr>
          <w:szCs w:val="28"/>
        </w:rPr>
        <w:br/>
      </w:r>
      <w:r w:rsidRPr="006E352E">
        <w:rPr>
          <w:szCs w:val="28"/>
        </w:rPr>
        <w:t>и краевого бюджетов»,</w:t>
      </w:r>
      <w:r w:rsidRPr="006E352E">
        <w:rPr>
          <w:bCs/>
          <w:szCs w:val="28"/>
        </w:rPr>
        <w:t xml:space="preserve"> </w:t>
      </w:r>
      <w:r w:rsidR="005F0931">
        <w:rPr>
          <w:color w:val="000000"/>
          <w:szCs w:val="28"/>
        </w:rPr>
        <w:t xml:space="preserve">постановлением администрации муниципального образования Каневской муниципальный район Краснодарского края </w:t>
      </w:r>
      <w:r w:rsidR="00A5187D">
        <w:rPr>
          <w:color w:val="000000"/>
          <w:szCs w:val="28"/>
        </w:rPr>
        <w:br/>
      </w:r>
      <w:r w:rsidR="005F0931">
        <w:rPr>
          <w:color w:val="000000"/>
          <w:szCs w:val="28"/>
        </w:rPr>
        <w:t>от 5 июня 2025 года № 764 «О должностных полномочиях заместителей главы муниципального образования Каневской муниципальный район Краснодарского края»</w:t>
      </w:r>
      <w:r w:rsidR="001D3C16" w:rsidRPr="006E352E">
        <w:rPr>
          <w:szCs w:val="28"/>
        </w:rPr>
        <w:t xml:space="preserve">, </w:t>
      </w:r>
      <w:r w:rsidRPr="006E352E">
        <w:rPr>
          <w:bCs/>
          <w:szCs w:val="28"/>
        </w:rPr>
        <w:t xml:space="preserve">руководствуясь приказом Министерства строительства </w:t>
      </w:r>
      <w:r w:rsidR="00A5187D">
        <w:rPr>
          <w:bCs/>
          <w:szCs w:val="28"/>
        </w:rPr>
        <w:br/>
      </w:r>
      <w:r w:rsidRPr="006E352E">
        <w:rPr>
          <w:bCs/>
          <w:szCs w:val="28"/>
        </w:rPr>
        <w:t>и жилищно-коммунального</w:t>
      </w:r>
      <w:r w:rsidR="00354FEF">
        <w:rPr>
          <w:bCs/>
          <w:szCs w:val="28"/>
        </w:rPr>
        <w:t xml:space="preserve"> </w:t>
      </w:r>
      <w:r w:rsidRPr="006E352E">
        <w:rPr>
          <w:bCs/>
          <w:szCs w:val="28"/>
        </w:rPr>
        <w:t xml:space="preserve">хозяйства </w:t>
      </w:r>
      <w:r w:rsidRPr="006E352E">
        <w:rPr>
          <w:szCs w:val="28"/>
        </w:rPr>
        <w:t xml:space="preserve">Российской Федерации </w:t>
      </w:r>
      <w:r w:rsidR="00A5187D">
        <w:rPr>
          <w:szCs w:val="28"/>
        </w:rPr>
        <w:br/>
      </w:r>
      <w:r w:rsidRPr="006E352E">
        <w:rPr>
          <w:szCs w:val="28"/>
        </w:rPr>
        <w:t xml:space="preserve">от </w:t>
      </w:r>
      <w:r w:rsidR="00CD13EC">
        <w:rPr>
          <w:szCs w:val="28"/>
        </w:rPr>
        <w:t>8</w:t>
      </w:r>
      <w:r w:rsidR="00BA330D" w:rsidRPr="00BA330D">
        <w:rPr>
          <w:szCs w:val="28"/>
        </w:rPr>
        <w:t xml:space="preserve"> </w:t>
      </w:r>
      <w:r w:rsidR="00CD13EC">
        <w:rPr>
          <w:szCs w:val="28"/>
        </w:rPr>
        <w:t>декабря</w:t>
      </w:r>
      <w:r w:rsidR="00033CCE" w:rsidRPr="00BA330D">
        <w:t xml:space="preserve"> 202</w:t>
      </w:r>
      <w:r w:rsidR="00BA330D" w:rsidRPr="00BA330D">
        <w:t>5</w:t>
      </w:r>
      <w:r w:rsidR="00033CCE" w:rsidRPr="00BA330D">
        <w:t xml:space="preserve"> года № </w:t>
      </w:r>
      <w:r w:rsidR="00CD13EC">
        <w:t>777</w:t>
      </w:r>
      <w:r w:rsidR="00033CCE" w:rsidRPr="00BA330D">
        <w:t>/пр «</w:t>
      </w:r>
      <w:r w:rsidR="005F0931" w:rsidRPr="00BA330D">
        <w:t>О нормативе стоимости одного квадратного ме</w:t>
      </w:r>
      <w:r w:rsidR="005F0931" w:rsidRPr="005F0931">
        <w:t xml:space="preserve">тра общей площади жилого помещения по Российской Федерации на </w:t>
      </w:r>
      <w:r w:rsidR="00CD13EC">
        <w:t>первое</w:t>
      </w:r>
      <w:r w:rsidR="005F0931" w:rsidRPr="005F0931">
        <w:t xml:space="preserve"> полугодие 202</w:t>
      </w:r>
      <w:r w:rsidR="00CD13EC">
        <w:t>6</w:t>
      </w:r>
      <w:r w:rsidR="005F0931" w:rsidRPr="005F0931">
        <w:t xml:space="preserve"> года и средней рыночной стоимости одного квадратного метра общей площади жилого помещения по субъектам Российской Федерации </w:t>
      </w:r>
      <w:r w:rsidR="00A5187D">
        <w:br/>
      </w:r>
      <w:r w:rsidR="005F0931" w:rsidRPr="005F0931">
        <w:t>на I квартал 202</w:t>
      </w:r>
      <w:r w:rsidR="00CD13EC">
        <w:t>6</w:t>
      </w:r>
      <w:r w:rsidR="005F0931" w:rsidRPr="005F0931">
        <w:t xml:space="preserve"> года</w:t>
      </w:r>
      <w:r w:rsidR="00033CCE">
        <w:t>»</w:t>
      </w:r>
      <w:r w:rsidR="00354FEF">
        <w:rPr>
          <w:bCs/>
          <w:szCs w:val="28"/>
        </w:rPr>
        <w:t xml:space="preserve"> </w:t>
      </w:r>
      <w:r w:rsidRPr="006E352E">
        <w:rPr>
          <w:szCs w:val="28"/>
        </w:rPr>
        <w:t xml:space="preserve"> п о с т а н о в л я ю:</w:t>
      </w:r>
    </w:p>
    <w:p w14:paraId="45234F6B" w14:textId="77777777" w:rsidR="00205212" w:rsidRPr="006E352E" w:rsidRDefault="00205212" w:rsidP="00072AC3">
      <w:pPr>
        <w:widowControl w:val="0"/>
        <w:autoSpaceDE w:val="0"/>
        <w:autoSpaceDN w:val="0"/>
        <w:adjustRightInd w:val="0"/>
        <w:ind w:right="-30" w:firstLine="709"/>
        <w:jc w:val="both"/>
        <w:rPr>
          <w:szCs w:val="28"/>
        </w:rPr>
      </w:pPr>
      <w:r w:rsidRPr="006E352E">
        <w:rPr>
          <w:szCs w:val="28"/>
        </w:rPr>
        <w:t xml:space="preserve">1. Утвердить </w:t>
      </w:r>
      <w:r w:rsidR="006A661E" w:rsidRPr="006E352E">
        <w:rPr>
          <w:szCs w:val="28"/>
        </w:rPr>
        <w:t xml:space="preserve">норматив </w:t>
      </w:r>
      <w:r w:rsidRPr="006E352E">
        <w:rPr>
          <w:szCs w:val="28"/>
        </w:rPr>
        <w:t xml:space="preserve">стоимости </w:t>
      </w:r>
      <w:r w:rsidR="006A661E" w:rsidRPr="006E352E">
        <w:rPr>
          <w:szCs w:val="28"/>
        </w:rPr>
        <w:t>1</w:t>
      </w:r>
      <w:r w:rsidRPr="006E352E">
        <w:rPr>
          <w:szCs w:val="28"/>
        </w:rPr>
        <w:t xml:space="preserve"> квад</w:t>
      </w:r>
      <w:r w:rsidR="006A661E" w:rsidRPr="006E352E">
        <w:rPr>
          <w:szCs w:val="28"/>
        </w:rPr>
        <w:t>ратного метра общей площади жилья по</w:t>
      </w:r>
      <w:r w:rsidRPr="006E352E">
        <w:rPr>
          <w:szCs w:val="28"/>
        </w:rPr>
        <w:t xml:space="preserve"> муниципально</w:t>
      </w:r>
      <w:r w:rsidR="006A661E" w:rsidRPr="006E352E">
        <w:rPr>
          <w:szCs w:val="28"/>
        </w:rPr>
        <w:t>му</w:t>
      </w:r>
      <w:r w:rsidRPr="006E352E">
        <w:rPr>
          <w:szCs w:val="28"/>
        </w:rPr>
        <w:t xml:space="preserve"> образовани</w:t>
      </w:r>
      <w:r w:rsidR="006A661E" w:rsidRPr="006E352E">
        <w:rPr>
          <w:szCs w:val="28"/>
        </w:rPr>
        <w:t>ю</w:t>
      </w:r>
      <w:r w:rsidRPr="006E352E">
        <w:rPr>
          <w:szCs w:val="28"/>
        </w:rPr>
        <w:t xml:space="preserve"> Каневской </w:t>
      </w:r>
      <w:r w:rsidR="005F0931">
        <w:rPr>
          <w:szCs w:val="28"/>
        </w:rPr>
        <w:t xml:space="preserve">муниципальный </w:t>
      </w:r>
      <w:r w:rsidRPr="006E352E">
        <w:rPr>
          <w:szCs w:val="28"/>
        </w:rPr>
        <w:t>район</w:t>
      </w:r>
      <w:r w:rsidR="005F0931">
        <w:rPr>
          <w:szCs w:val="28"/>
        </w:rPr>
        <w:t xml:space="preserve"> Краснодарского края</w:t>
      </w:r>
      <w:r w:rsidRPr="006E352E">
        <w:rPr>
          <w:szCs w:val="28"/>
        </w:rPr>
        <w:t xml:space="preserve"> на </w:t>
      </w:r>
      <w:r w:rsidR="00531880">
        <w:rPr>
          <w:szCs w:val="28"/>
        </w:rPr>
        <w:t>2</w:t>
      </w:r>
      <w:r w:rsidR="00076678" w:rsidRPr="006E352E">
        <w:rPr>
          <w:szCs w:val="28"/>
        </w:rPr>
        <w:t xml:space="preserve"> </w:t>
      </w:r>
      <w:r w:rsidR="00D92026" w:rsidRPr="006E352E">
        <w:rPr>
          <w:szCs w:val="28"/>
        </w:rPr>
        <w:t>квартал 202</w:t>
      </w:r>
      <w:r w:rsidR="00CD13EC">
        <w:rPr>
          <w:szCs w:val="28"/>
        </w:rPr>
        <w:t>6</w:t>
      </w:r>
      <w:r w:rsidR="000357EC" w:rsidRPr="006E352E">
        <w:rPr>
          <w:szCs w:val="28"/>
        </w:rPr>
        <w:t xml:space="preserve"> года в размере</w:t>
      </w:r>
      <w:r w:rsidR="005F0931">
        <w:rPr>
          <w:szCs w:val="28"/>
        </w:rPr>
        <w:t xml:space="preserve"> </w:t>
      </w:r>
      <w:r w:rsidR="005F0931">
        <w:t>11</w:t>
      </w:r>
      <w:r w:rsidR="00CD13EC">
        <w:t>6</w:t>
      </w:r>
      <w:r w:rsidR="005F0931">
        <w:t> </w:t>
      </w:r>
      <w:r w:rsidR="00CD13EC">
        <w:t>427</w:t>
      </w:r>
      <w:r w:rsidR="005F0931">
        <w:t xml:space="preserve"> (сто </w:t>
      </w:r>
      <w:r w:rsidR="00CD13EC">
        <w:t>шестнадцать тысяч четыреста двадцать семь</w:t>
      </w:r>
      <w:r w:rsidR="005F0931">
        <w:t>) рублей</w:t>
      </w:r>
      <w:r w:rsidR="005F0931">
        <w:rPr>
          <w:szCs w:val="28"/>
        </w:rPr>
        <w:t>.</w:t>
      </w:r>
      <w:r w:rsidR="00006F16">
        <w:t xml:space="preserve"> </w:t>
      </w:r>
    </w:p>
    <w:p w14:paraId="76AA969B" w14:textId="3B31D4A9" w:rsidR="004C0558" w:rsidRDefault="00AF39F7" w:rsidP="004C0558">
      <w:pPr>
        <w:ind w:right="-30" w:firstLine="708"/>
        <w:jc w:val="both"/>
        <w:rPr>
          <w:color w:val="000000"/>
          <w:spacing w:val="-1"/>
          <w:szCs w:val="28"/>
        </w:rPr>
      </w:pPr>
      <w:r w:rsidRPr="006E352E">
        <w:rPr>
          <w:szCs w:val="28"/>
        </w:rPr>
        <w:lastRenderedPageBreak/>
        <w:t>2</w:t>
      </w:r>
      <w:r w:rsidR="001D3C16" w:rsidRPr="006E352E">
        <w:rPr>
          <w:szCs w:val="28"/>
        </w:rPr>
        <w:t>.</w:t>
      </w:r>
      <w:r w:rsidR="00BA730D">
        <w:rPr>
          <w:szCs w:val="28"/>
        </w:rPr>
        <w:t xml:space="preserve"> </w:t>
      </w:r>
      <w:r w:rsidR="004C0558">
        <w:rPr>
          <w:color w:val="000000"/>
          <w:spacing w:val="-1"/>
          <w:szCs w:val="28"/>
        </w:rPr>
        <w:t xml:space="preserve">Отделу по связям со СМИ и общественностью администрации муниципального образования Каневской </w:t>
      </w:r>
      <w:r w:rsidR="005F0931">
        <w:rPr>
          <w:szCs w:val="28"/>
        </w:rPr>
        <w:t xml:space="preserve">муниципальный </w:t>
      </w:r>
      <w:r w:rsidR="005F0931" w:rsidRPr="006E352E">
        <w:rPr>
          <w:szCs w:val="28"/>
        </w:rPr>
        <w:t>район</w:t>
      </w:r>
      <w:r w:rsidR="005F0931">
        <w:rPr>
          <w:szCs w:val="28"/>
        </w:rPr>
        <w:t xml:space="preserve"> Краснодарского края</w:t>
      </w:r>
      <w:r w:rsidR="005F0931">
        <w:rPr>
          <w:color w:val="000000"/>
          <w:spacing w:val="-1"/>
          <w:szCs w:val="28"/>
        </w:rPr>
        <w:t xml:space="preserve"> </w:t>
      </w:r>
      <w:r w:rsidR="004C0558">
        <w:rPr>
          <w:color w:val="000000"/>
          <w:spacing w:val="-1"/>
          <w:szCs w:val="28"/>
        </w:rPr>
        <w:t xml:space="preserve">(Игнатенко Т.А.) </w:t>
      </w:r>
      <w:r w:rsidR="00F24C7A">
        <w:rPr>
          <w:color w:val="000000"/>
          <w:spacing w:val="-1"/>
          <w:szCs w:val="28"/>
        </w:rPr>
        <w:t>обеспечить размещение</w:t>
      </w:r>
      <w:r w:rsidR="004C0558">
        <w:rPr>
          <w:color w:val="000000"/>
          <w:spacing w:val="-1"/>
          <w:szCs w:val="28"/>
        </w:rPr>
        <w:t xml:space="preserve"> настояще</w:t>
      </w:r>
      <w:r w:rsidR="00F24C7A">
        <w:rPr>
          <w:color w:val="000000"/>
          <w:spacing w:val="-1"/>
          <w:szCs w:val="28"/>
        </w:rPr>
        <w:t>го</w:t>
      </w:r>
      <w:r w:rsidR="004C0558">
        <w:rPr>
          <w:color w:val="000000"/>
          <w:spacing w:val="-1"/>
          <w:szCs w:val="28"/>
        </w:rPr>
        <w:t xml:space="preserve"> постановлени</w:t>
      </w:r>
      <w:r w:rsidR="00F24C7A">
        <w:rPr>
          <w:color w:val="000000"/>
          <w:spacing w:val="-1"/>
          <w:szCs w:val="28"/>
        </w:rPr>
        <w:t>я</w:t>
      </w:r>
      <w:r w:rsidR="004C0558">
        <w:rPr>
          <w:color w:val="000000"/>
          <w:spacing w:val="-1"/>
          <w:szCs w:val="28"/>
        </w:rPr>
        <w:t xml:space="preserve"> </w:t>
      </w:r>
      <w:r w:rsidR="00A5187D">
        <w:rPr>
          <w:color w:val="000000"/>
          <w:spacing w:val="-1"/>
          <w:szCs w:val="28"/>
        </w:rPr>
        <w:br/>
      </w:r>
      <w:r w:rsidR="004C0558">
        <w:rPr>
          <w:color w:val="000000"/>
          <w:spacing w:val="-1"/>
          <w:szCs w:val="28"/>
        </w:rPr>
        <w:t xml:space="preserve">на официальном сайте администрации муниципального образования Каневской </w:t>
      </w:r>
      <w:r w:rsidR="005F0931">
        <w:rPr>
          <w:szCs w:val="28"/>
        </w:rPr>
        <w:t xml:space="preserve">муниципальный </w:t>
      </w:r>
      <w:r w:rsidR="005F0931" w:rsidRPr="006E352E">
        <w:rPr>
          <w:szCs w:val="28"/>
        </w:rPr>
        <w:t>район</w:t>
      </w:r>
      <w:r w:rsidR="005F0931">
        <w:rPr>
          <w:szCs w:val="28"/>
        </w:rPr>
        <w:t xml:space="preserve"> Краснодарского края</w:t>
      </w:r>
      <w:r w:rsidR="005F0931">
        <w:rPr>
          <w:color w:val="000000"/>
          <w:spacing w:val="-1"/>
          <w:szCs w:val="28"/>
        </w:rPr>
        <w:t xml:space="preserve"> </w:t>
      </w:r>
      <w:r w:rsidR="004C0558">
        <w:rPr>
          <w:color w:val="000000"/>
          <w:spacing w:val="-1"/>
          <w:szCs w:val="28"/>
        </w:rPr>
        <w:t>в информационно-телекоммуникационной сети «Интернет».</w:t>
      </w:r>
    </w:p>
    <w:p w14:paraId="0960B73E" w14:textId="1D249B9A" w:rsidR="001D3C16" w:rsidRPr="006E352E" w:rsidRDefault="00BA730D" w:rsidP="004C0558">
      <w:pPr>
        <w:ind w:right="-30"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1D3C16" w:rsidRPr="006E352E">
        <w:rPr>
          <w:szCs w:val="28"/>
        </w:rPr>
        <w:t>Контроль з</w:t>
      </w:r>
      <w:r w:rsidR="00A5187D">
        <w:rPr>
          <w:szCs w:val="28"/>
        </w:rPr>
        <w:t>а</w:t>
      </w:r>
      <w:r w:rsidR="001D3C16" w:rsidRPr="006E352E">
        <w:rPr>
          <w:szCs w:val="28"/>
        </w:rPr>
        <w:t xml:space="preserve"> выполнением настоящего постановления оставляю </w:t>
      </w:r>
      <w:r w:rsidR="00A5187D">
        <w:rPr>
          <w:szCs w:val="28"/>
        </w:rPr>
        <w:br/>
      </w:r>
      <w:r w:rsidR="001D3C16" w:rsidRPr="006E352E">
        <w:rPr>
          <w:szCs w:val="28"/>
        </w:rPr>
        <w:t>за собой.</w:t>
      </w:r>
    </w:p>
    <w:p w14:paraId="5E626D9C" w14:textId="77777777" w:rsidR="001D3C16" w:rsidRPr="006E352E" w:rsidRDefault="00BA730D" w:rsidP="001D3C16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1D3C16" w:rsidRPr="006E352E">
        <w:rPr>
          <w:szCs w:val="28"/>
        </w:rPr>
        <w:t>.  Постановление вступает в силу со дня его подписания.</w:t>
      </w:r>
    </w:p>
    <w:p w14:paraId="0113DA55" w14:textId="77777777" w:rsidR="006E352E" w:rsidRPr="00A5187D" w:rsidRDefault="006E352E" w:rsidP="001D3C16">
      <w:pPr>
        <w:suppressAutoHyphens/>
        <w:rPr>
          <w:szCs w:val="28"/>
          <w:lang w:eastAsia="ar-SA"/>
        </w:rPr>
      </w:pPr>
    </w:p>
    <w:p w14:paraId="71ABAE7E" w14:textId="77777777" w:rsidR="006E352E" w:rsidRDefault="006E352E" w:rsidP="001D3C16">
      <w:pPr>
        <w:suppressAutoHyphens/>
        <w:rPr>
          <w:szCs w:val="28"/>
          <w:lang w:eastAsia="ar-SA"/>
        </w:rPr>
      </w:pPr>
    </w:p>
    <w:p w14:paraId="6251F9C7" w14:textId="77777777" w:rsidR="008B115F" w:rsidRDefault="008B115F" w:rsidP="001D3C16">
      <w:pPr>
        <w:suppressAutoHyphens/>
        <w:rPr>
          <w:szCs w:val="28"/>
          <w:lang w:eastAsia="ar-SA"/>
        </w:rPr>
      </w:pPr>
    </w:p>
    <w:p w14:paraId="7DE84325" w14:textId="77777777" w:rsidR="003B5FCC" w:rsidRDefault="003B5FCC" w:rsidP="003B5FCC">
      <w:pPr>
        <w:jc w:val="both"/>
        <w:rPr>
          <w:szCs w:val="28"/>
        </w:rPr>
      </w:pPr>
      <w:r>
        <w:rPr>
          <w:szCs w:val="28"/>
        </w:rPr>
        <w:t>Заместитель главы</w:t>
      </w:r>
    </w:p>
    <w:p w14:paraId="5264EC4F" w14:textId="77777777" w:rsidR="003B5FCC" w:rsidRDefault="003B5FCC" w:rsidP="003B5FCC">
      <w:pPr>
        <w:jc w:val="both"/>
        <w:rPr>
          <w:szCs w:val="28"/>
        </w:rPr>
      </w:pPr>
      <w:r>
        <w:rPr>
          <w:szCs w:val="28"/>
        </w:rPr>
        <w:t>муниципального образования,</w:t>
      </w:r>
    </w:p>
    <w:p w14:paraId="04CA74EF" w14:textId="77777777" w:rsidR="003B5FCC" w:rsidRDefault="003B5FCC" w:rsidP="003B5FCC">
      <w:pPr>
        <w:jc w:val="both"/>
        <w:rPr>
          <w:szCs w:val="28"/>
        </w:rPr>
      </w:pPr>
      <w:r>
        <w:rPr>
          <w:szCs w:val="28"/>
        </w:rPr>
        <w:t xml:space="preserve">начальник управления строительства </w:t>
      </w:r>
    </w:p>
    <w:p w14:paraId="65F4AD51" w14:textId="77777777" w:rsidR="003B5FCC" w:rsidRDefault="003B5FCC" w:rsidP="003B5FCC">
      <w:pPr>
        <w:jc w:val="both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14:paraId="61A288A8" w14:textId="77777777" w:rsidR="00C26E7D" w:rsidRDefault="003B5FCC" w:rsidP="003B5FCC">
      <w:pPr>
        <w:jc w:val="both"/>
        <w:rPr>
          <w:szCs w:val="28"/>
        </w:rPr>
      </w:pPr>
      <w:r>
        <w:rPr>
          <w:szCs w:val="28"/>
        </w:rPr>
        <w:t>Каневской</w:t>
      </w:r>
      <w:r w:rsidR="00C26E7D">
        <w:rPr>
          <w:szCs w:val="28"/>
        </w:rPr>
        <w:t xml:space="preserve"> муниципальный</w:t>
      </w:r>
      <w:r>
        <w:rPr>
          <w:szCs w:val="28"/>
        </w:rPr>
        <w:t xml:space="preserve"> район</w:t>
      </w:r>
    </w:p>
    <w:p w14:paraId="76A9FAFA" w14:textId="0043F51F" w:rsidR="003B5FCC" w:rsidRDefault="00C26E7D" w:rsidP="003B5FCC">
      <w:pPr>
        <w:jc w:val="both"/>
        <w:rPr>
          <w:szCs w:val="28"/>
        </w:rPr>
      </w:pPr>
      <w:r>
        <w:rPr>
          <w:szCs w:val="28"/>
        </w:rPr>
        <w:t>Краснодарского края</w:t>
      </w:r>
      <w:r w:rsidR="003B5FCC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3B5FCC">
        <w:rPr>
          <w:szCs w:val="28"/>
        </w:rPr>
        <w:t xml:space="preserve">                                                                      И.А. Луценко </w:t>
      </w:r>
    </w:p>
    <w:p w14:paraId="720E4101" w14:textId="77777777" w:rsidR="008B115F" w:rsidRDefault="008B115F" w:rsidP="003F7E55">
      <w:pPr>
        <w:pStyle w:val="a3"/>
        <w:ind w:right="-185"/>
        <w:rPr>
          <w:sz w:val="28"/>
        </w:rPr>
      </w:pPr>
    </w:p>
    <w:p w14:paraId="27E0AAB1" w14:textId="77777777" w:rsidR="008B115F" w:rsidRDefault="008B115F" w:rsidP="003F7E55">
      <w:pPr>
        <w:pStyle w:val="a3"/>
        <w:ind w:right="-185"/>
        <w:rPr>
          <w:sz w:val="28"/>
        </w:rPr>
      </w:pPr>
    </w:p>
    <w:p w14:paraId="71010E5B" w14:textId="77777777" w:rsidR="008B115F" w:rsidRDefault="008B115F" w:rsidP="003F7E55">
      <w:pPr>
        <w:pStyle w:val="a3"/>
        <w:ind w:right="-185"/>
        <w:rPr>
          <w:sz w:val="28"/>
        </w:rPr>
      </w:pPr>
    </w:p>
    <w:p w14:paraId="5090B2E4" w14:textId="77777777" w:rsidR="008B115F" w:rsidRDefault="008B115F" w:rsidP="003F7E55">
      <w:pPr>
        <w:pStyle w:val="a3"/>
        <w:ind w:right="-185"/>
        <w:rPr>
          <w:sz w:val="28"/>
        </w:rPr>
      </w:pPr>
    </w:p>
    <w:p w14:paraId="5A2BBC27" w14:textId="77777777" w:rsidR="008B115F" w:rsidRDefault="008B115F" w:rsidP="003F7E55">
      <w:pPr>
        <w:pStyle w:val="a3"/>
        <w:ind w:right="-185"/>
        <w:rPr>
          <w:sz w:val="28"/>
        </w:rPr>
      </w:pPr>
    </w:p>
    <w:p w14:paraId="5ADE1083" w14:textId="77777777" w:rsidR="008B115F" w:rsidRDefault="008B115F" w:rsidP="003F7E55">
      <w:pPr>
        <w:pStyle w:val="a3"/>
        <w:ind w:right="-185"/>
        <w:rPr>
          <w:sz w:val="28"/>
        </w:rPr>
      </w:pPr>
    </w:p>
    <w:p w14:paraId="142C6475" w14:textId="77777777" w:rsidR="008B115F" w:rsidRDefault="008B115F" w:rsidP="003F7E55">
      <w:pPr>
        <w:pStyle w:val="a3"/>
        <w:ind w:right="-185"/>
        <w:rPr>
          <w:sz w:val="28"/>
        </w:rPr>
      </w:pPr>
    </w:p>
    <w:p w14:paraId="0616A171" w14:textId="77777777" w:rsidR="008B115F" w:rsidRDefault="008B115F" w:rsidP="003F7E55">
      <w:pPr>
        <w:pStyle w:val="a3"/>
        <w:ind w:right="-185"/>
        <w:rPr>
          <w:sz w:val="28"/>
        </w:rPr>
      </w:pPr>
    </w:p>
    <w:p w14:paraId="2D3C23B9" w14:textId="77777777" w:rsidR="008B115F" w:rsidRDefault="008B115F" w:rsidP="003F7E55">
      <w:pPr>
        <w:pStyle w:val="a3"/>
        <w:ind w:right="-185"/>
        <w:rPr>
          <w:sz w:val="28"/>
        </w:rPr>
      </w:pPr>
    </w:p>
    <w:p w14:paraId="77334878" w14:textId="77777777" w:rsidR="008B115F" w:rsidRDefault="008B115F" w:rsidP="003F7E55">
      <w:pPr>
        <w:pStyle w:val="a3"/>
        <w:ind w:right="-185"/>
        <w:rPr>
          <w:sz w:val="28"/>
        </w:rPr>
      </w:pPr>
    </w:p>
    <w:p w14:paraId="057022C0" w14:textId="77777777" w:rsidR="008B115F" w:rsidRDefault="008B115F" w:rsidP="003F7E55">
      <w:pPr>
        <w:pStyle w:val="a3"/>
        <w:ind w:right="-185"/>
        <w:rPr>
          <w:sz w:val="28"/>
        </w:rPr>
      </w:pPr>
    </w:p>
    <w:p w14:paraId="39F1DCAB" w14:textId="77777777" w:rsidR="008B115F" w:rsidRDefault="008B115F" w:rsidP="003F7E55">
      <w:pPr>
        <w:pStyle w:val="a3"/>
        <w:ind w:right="-185"/>
        <w:rPr>
          <w:sz w:val="28"/>
        </w:rPr>
      </w:pPr>
    </w:p>
    <w:p w14:paraId="0EAB5973" w14:textId="77777777" w:rsidR="008B115F" w:rsidRDefault="008B115F" w:rsidP="003F7E55">
      <w:pPr>
        <w:pStyle w:val="a3"/>
        <w:ind w:right="-185"/>
        <w:rPr>
          <w:sz w:val="28"/>
        </w:rPr>
      </w:pPr>
    </w:p>
    <w:p w14:paraId="5E9355A3" w14:textId="77777777" w:rsidR="008B115F" w:rsidRDefault="008B115F" w:rsidP="003F7E55">
      <w:pPr>
        <w:pStyle w:val="a3"/>
        <w:ind w:right="-185"/>
        <w:rPr>
          <w:sz w:val="28"/>
        </w:rPr>
      </w:pPr>
    </w:p>
    <w:p w14:paraId="55492548" w14:textId="77777777" w:rsidR="008B115F" w:rsidRDefault="008B115F" w:rsidP="003F7E55">
      <w:pPr>
        <w:pStyle w:val="a3"/>
        <w:ind w:right="-185"/>
        <w:rPr>
          <w:sz w:val="28"/>
        </w:rPr>
      </w:pPr>
    </w:p>
    <w:p w14:paraId="7228178A" w14:textId="77777777" w:rsidR="008B115F" w:rsidRDefault="008B115F" w:rsidP="003F7E55">
      <w:pPr>
        <w:pStyle w:val="a3"/>
        <w:ind w:right="-185"/>
        <w:rPr>
          <w:sz w:val="28"/>
        </w:rPr>
      </w:pPr>
    </w:p>
    <w:p w14:paraId="071C07EA" w14:textId="77777777" w:rsidR="008B115F" w:rsidRDefault="008B115F" w:rsidP="003F7E55">
      <w:pPr>
        <w:pStyle w:val="a3"/>
        <w:ind w:right="-185"/>
        <w:rPr>
          <w:sz w:val="28"/>
        </w:rPr>
      </w:pPr>
    </w:p>
    <w:p w14:paraId="59685C5F" w14:textId="77777777" w:rsidR="008B115F" w:rsidRDefault="008B115F" w:rsidP="003F7E55">
      <w:pPr>
        <w:pStyle w:val="a3"/>
        <w:ind w:right="-185"/>
        <w:rPr>
          <w:sz w:val="28"/>
        </w:rPr>
      </w:pPr>
    </w:p>
    <w:p w14:paraId="13AC837A" w14:textId="77777777" w:rsidR="008B115F" w:rsidRDefault="008B115F" w:rsidP="003F7E55">
      <w:pPr>
        <w:pStyle w:val="a3"/>
        <w:ind w:right="-185"/>
        <w:rPr>
          <w:sz w:val="28"/>
        </w:rPr>
      </w:pPr>
    </w:p>
    <w:p w14:paraId="5C3CA66D" w14:textId="77777777" w:rsidR="008B115F" w:rsidRDefault="008B115F" w:rsidP="003F7E55">
      <w:pPr>
        <w:pStyle w:val="a3"/>
        <w:ind w:right="-185"/>
        <w:rPr>
          <w:sz w:val="28"/>
        </w:rPr>
      </w:pPr>
    </w:p>
    <w:p w14:paraId="1DC98BE6" w14:textId="77777777" w:rsidR="008B115F" w:rsidRDefault="008B115F" w:rsidP="003F7E55">
      <w:pPr>
        <w:pStyle w:val="a3"/>
        <w:ind w:right="-185"/>
        <w:rPr>
          <w:sz w:val="28"/>
        </w:rPr>
      </w:pPr>
    </w:p>
    <w:p w14:paraId="5808CA66" w14:textId="77777777" w:rsidR="008B115F" w:rsidRDefault="008B115F" w:rsidP="003F7E55">
      <w:pPr>
        <w:pStyle w:val="a3"/>
        <w:ind w:right="-185"/>
        <w:rPr>
          <w:sz w:val="28"/>
        </w:rPr>
      </w:pPr>
    </w:p>
    <w:p w14:paraId="64498EB5" w14:textId="77777777" w:rsidR="008B115F" w:rsidRDefault="008B115F" w:rsidP="003F7E55">
      <w:pPr>
        <w:pStyle w:val="a3"/>
        <w:ind w:right="-185"/>
        <w:rPr>
          <w:sz w:val="28"/>
        </w:rPr>
      </w:pPr>
    </w:p>
    <w:p w14:paraId="74F4A5EB" w14:textId="77777777" w:rsidR="008B115F" w:rsidRDefault="008B115F" w:rsidP="003F7E55">
      <w:pPr>
        <w:pStyle w:val="a3"/>
        <w:ind w:right="-185"/>
        <w:rPr>
          <w:sz w:val="28"/>
        </w:rPr>
      </w:pPr>
    </w:p>
    <w:p w14:paraId="004025FF" w14:textId="77777777" w:rsidR="008B115F" w:rsidRDefault="008B115F" w:rsidP="005C5EE6">
      <w:pPr>
        <w:pStyle w:val="a3"/>
        <w:ind w:right="-185"/>
        <w:jc w:val="left"/>
        <w:rPr>
          <w:sz w:val="28"/>
        </w:rPr>
      </w:pPr>
    </w:p>
    <w:p w14:paraId="37FE65C1" w14:textId="77777777" w:rsidR="00BA730D" w:rsidRDefault="00BA730D" w:rsidP="003F7E55">
      <w:pPr>
        <w:pStyle w:val="a3"/>
        <w:ind w:right="-185"/>
        <w:rPr>
          <w:sz w:val="28"/>
        </w:rPr>
      </w:pPr>
    </w:p>
    <w:p w14:paraId="359266D8" w14:textId="77777777" w:rsidR="005F0931" w:rsidRDefault="005F0931" w:rsidP="003F7E55">
      <w:pPr>
        <w:pStyle w:val="a3"/>
        <w:ind w:right="-185"/>
        <w:rPr>
          <w:sz w:val="28"/>
        </w:rPr>
      </w:pPr>
    </w:p>
    <w:sectPr w:rsidR="005F0931" w:rsidSect="00C14B3A">
      <w:headerReference w:type="even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20604" w14:textId="77777777" w:rsidR="00DD2ACF" w:rsidRDefault="00DD2ACF" w:rsidP="00CA0973">
      <w:r>
        <w:separator/>
      </w:r>
    </w:p>
  </w:endnote>
  <w:endnote w:type="continuationSeparator" w:id="0">
    <w:p w14:paraId="7840FEFB" w14:textId="77777777" w:rsidR="00DD2ACF" w:rsidRDefault="00DD2ACF" w:rsidP="00CA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B9D8C" w14:textId="77777777" w:rsidR="00DD2ACF" w:rsidRDefault="00DD2ACF" w:rsidP="00CA0973">
      <w:r>
        <w:separator/>
      </w:r>
    </w:p>
  </w:footnote>
  <w:footnote w:type="continuationSeparator" w:id="0">
    <w:p w14:paraId="31463FDE" w14:textId="77777777" w:rsidR="00DD2ACF" w:rsidRDefault="00DD2ACF" w:rsidP="00CA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4B898" w14:textId="79653868" w:rsidR="00A5187D" w:rsidRDefault="00A5187D" w:rsidP="00A5187D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42EA"/>
    <w:multiLevelType w:val="hybridMultilevel"/>
    <w:tmpl w:val="72CEEA34"/>
    <w:lvl w:ilvl="0" w:tplc="553EA4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9C4FE7"/>
    <w:multiLevelType w:val="hybridMultilevel"/>
    <w:tmpl w:val="E3389012"/>
    <w:lvl w:ilvl="0" w:tplc="DB865B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4C"/>
    <w:rsid w:val="0000142A"/>
    <w:rsid w:val="000058C8"/>
    <w:rsid w:val="00006F16"/>
    <w:rsid w:val="00010487"/>
    <w:rsid w:val="0001419B"/>
    <w:rsid w:val="000238EB"/>
    <w:rsid w:val="00024D5A"/>
    <w:rsid w:val="00031657"/>
    <w:rsid w:val="00033CCE"/>
    <w:rsid w:val="000357EC"/>
    <w:rsid w:val="0004265B"/>
    <w:rsid w:val="000628A0"/>
    <w:rsid w:val="00071F46"/>
    <w:rsid w:val="00072AC3"/>
    <w:rsid w:val="0007648B"/>
    <w:rsid w:val="00076678"/>
    <w:rsid w:val="000917F7"/>
    <w:rsid w:val="000C490A"/>
    <w:rsid w:val="000C5F72"/>
    <w:rsid w:val="000D0887"/>
    <w:rsid w:val="000D0F69"/>
    <w:rsid w:val="000D6367"/>
    <w:rsid w:val="000E4439"/>
    <w:rsid w:val="00104866"/>
    <w:rsid w:val="001318A6"/>
    <w:rsid w:val="0014270D"/>
    <w:rsid w:val="00182578"/>
    <w:rsid w:val="001835E4"/>
    <w:rsid w:val="001878FF"/>
    <w:rsid w:val="00194396"/>
    <w:rsid w:val="00195066"/>
    <w:rsid w:val="00196941"/>
    <w:rsid w:val="001A0815"/>
    <w:rsid w:val="001A13E8"/>
    <w:rsid w:val="001A7937"/>
    <w:rsid w:val="001B2715"/>
    <w:rsid w:val="001B2CE2"/>
    <w:rsid w:val="001D0D45"/>
    <w:rsid w:val="001D3C16"/>
    <w:rsid w:val="00205212"/>
    <w:rsid w:val="00224831"/>
    <w:rsid w:val="00231BFF"/>
    <w:rsid w:val="00234850"/>
    <w:rsid w:val="00242620"/>
    <w:rsid w:val="002440AF"/>
    <w:rsid w:val="002502CE"/>
    <w:rsid w:val="00255908"/>
    <w:rsid w:val="00262FB0"/>
    <w:rsid w:val="0026373F"/>
    <w:rsid w:val="00274D69"/>
    <w:rsid w:val="002750D6"/>
    <w:rsid w:val="00284F19"/>
    <w:rsid w:val="00294146"/>
    <w:rsid w:val="002A0D41"/>
    <w:rsid w:val="002A3063"/>
    <w:rsid w:val="002A6034"/>
    <w:rsid w:val="002C17BF"/>
    <w:rsid w:val="002C5999"/>
    <w:rsid w:val="002C7BC3"/>
    <w:rsid w:val="002E089A"/>
    <w:rsid w:val="0032029D"/>
    <w:rsid w:val="003231A7"/>
    <w:rsid w:val="003252AE"/>
    <w:rsid w:val="00325FF7"/>
    <w:rsid w:val="00331DBE"/>
    <w:rsid w:val="0034772C"/>
    <w:rsid w:val="00353276"/>
    <w:rsid w:val="00353F78"/>
    <w:rsid w:val="00354FEF"/>
    <w:rsid w:val="00357F27"/>
    <w:rsid w:val="003649D1"/>
    <w:rsid w:val="003720F0"/>
    <w:rsid w:val="00373C57"/>
    <w:rsid w:val="00392646"/>
    <w:rsid w:val="00393342"/>
    <w:rsid w:val="00394A31"/>
    <w:rsid w:val="003A4D01"/>
    <w:rsid w:val="003B0AAF"/>
    <w:rsid w:val="003B5FCC"/>
    <w:rsid w:val="003C0FC6"/>
    <w:rsid w:val="003D4DD9"/>
    <w:rsid w:val="003E28EF"/>
    <w:rsid w:val="003E2BAC"/>
    <w:rsid w:val="003F5024"/>
    <w:rsid w:val="003F6C89"/>
    <w:rsid w:val="003F7DDB"/>
    <w:rsid w:val="003F7E55"/>
    <w:rsid w:val="00406E11"/>
    <w:rsid w:val="00410F4C"/>
    <w:rsid w:val="0041601A"/>
    <w:rsid w:val="00420BA8"/>
    <w:rsid w:val="00427841"/>
    <w:rsid w:val="004352C1"/>
    <w:rsid w:val="00437A18"/>
    <w:rsid w:val="004632BC"/>
    <w:rsid w:val="00466D2F"/>
    <w:rsid w:val="00470FC4"/>
    <w:rsid w:val="004A063E"/>
    <w:rsid w:val="004A4E4B"/>
    <w:rsid w:val="004B1253"/>
    <w:rsid w:val="004B3DC4"/>
    <w:rsid w:val="004B54E1"/>
    <w:rsid w:val="004B71C2"/>
    <w:rsid w:val="004C0558"/>
    <w:rsid w:val="004C28F9"/>
    <w:rsid w:val="004C72F5"/>
    <w:rsid w:val="004E6134"/>
    <w:rsid w:val="0051287F"/>
    <w:rsid w:val="00516ABB"/>
    <w:rsid w:val="00516C55"/>
    <w:rsid w:val="00522A7C"/>
    <w:rsid w:val="005233A1"/>
    <w:rsid w:val="0052658D"/>
    <w:rsid w:val="00531880"/>
    <w:rsid w:val="00540BEB"/>
    <w:rsid w:val="00541B0C"/>
    <w:rsid w:val="00550DE8"/>
    <w:rsid w:val="005603B1"/>
    <w:rsid w:val="00590BFE"/>
    <w:rsid w:val="00592F4D"/>
    <w:rsid w:val="00594DEA"/>
    <w:rsid w:val="005A6A23"/>
    <w:rsid w:val="005C4FED"/>
    <w:rsid w:val="005C5EE6"/>
    <w:rsid w:val="005C75FC"/>
    <w:rsid w:val="005D0002"/>
    <w:rsid w:val="005E1451"/>
    <w:rsid w:val="005E521F"/>
    <w:rsid w:val="005F0931"/>
    <w:rsid w:val="005F4CBF"/>
    <w:rsid w:val="005F5ADB"/>
    <w:rsid w:val="0060084F"/>
    <w:rsid w:val="00637E03"/>
    <w:rsid w:val="00642E42"/>
    <w:rsid w:val="00646BD0"/>
    <w:rsid w:val="00647337"/>
    <w:rsid w:val="006572C4"/>
    <w:rsid w:val="006711B4"/>
    <w:rsid w:val="0067175C"/>
    <w:rsid w:val="00674419"/>
    <w:rsid w:val="00677F3E"/>
    <w:rsid w:val="006876DB"/>
    <w:rsid w:val="006A661E"/>
    <w:rsid w:val="006B3CB5"/>
    <w:rsid w:val="006D3DD9"/>
    <w:rsid w:val="006D5AEA"/>
    <w:rsid w:val="006E3054"/>
    <w:rsid w:val="006E352E"/>
    <w:rsid w:val="00704465"/>
    <w:rsid w:val="007109CD"/>
    <w:rsid w:val="00717A44"/>
    <w:rsid w:val="0073163C"/>
    <w:rsid w:val="00757C4A"/>
    <w:rsid w:val="00765036"/>
    <w:rsid w:val="007656CB"/>
    <w:rsid w:val="00773C7C"/>
    <w:rsid w:val="00790221"/>
    <w:rsid w:val="00791B37"/>
    <w:rsid w:val="00792DFF"/>
    <w:rsid w:val="007937A5"/>
    <w:rsid w:val="00793C0A"/>
    <w:rsid w:val="007A1394"/>
    <w:rsid w:val="007C7013"/>
    <w:rsid w:val="007C7D51"/>
    <w:rsid w:val="007D6E0B"/>
    <w:rsid w:val="007E1D90"/>
    <w:rsid w:val="007E3595"/>
    <w:rsid w:val="007E60AF"/>
    <w:rsid w:val="008011AF"/>
    <w:rsid w:val="00813317"/>
    <w:rsid w:val="00813943"/>
    <w:rsid w:val="00815D37"/>
    <w:rsid w:val="008241E3"/>
    <w:rsid w:val="0083583F"/>
    <w:rsid w:val="008529C8"/>
    <w:rsid w:val="008660DC"/>
    <w:rsid w:val="00871E44"/>
    <w:rsid w:val="00877733"/>
    <w:rsid w:val="00891F78"/>
    <w:rsid w:val="008A6091"/>
    <w:rsid w:val="008B115F"/>
    <w:rsid w:val="008B5556"/>
    <w:rsid w:val="008D015D"/>
    <w:rsid w:val="008D1893"/>
    <w:rsid w:val="008D7DFC"/>
    <w:rsid w:val="008E6F27"/>
    <w:rsid w:val="008E7C1F"/>
    <w:rsid w:val="008F3867"/>
    <w:rsid w:val="008F64EE"/>
    <w:rsid w:val="00905307"/>
    <w:rsid w:val="00910671"/>
    <w:rsid w:val="00911274"/>
    <w:rsid w:val="00911D59"/>
    <w:rsid w:val="00924E42"/>
    <w:rsid w:val="00934E26"/>
    <w:rsid w:val="009452D4"/>
    <w:rsid w:val="00952967"/>
    <w:rsid w:val="009610AB"/>
    <w:rsid w:val="00977383"/>
    <w:rsid w:val="0098557B"/>
    <w:rsid w:val="009870E4"/>
    <w:rsid w:val="009A0114"/>
    <w:rsid w:val="009B280C"/>
    <w:rsid w:val="009F1213"/>
    <w:rsid w:val="00A1008B"/>
    <w:rsid w:val="00A1222F"/>
    <w:rsid w:val="00A44178"/>
    <w:rsid w:val="00A454EF"/>
    <w:rsid w:val="00A46A3F"/>
    <w:rsid w:val="00A5187D"/>
    <w:rsid w:val="00A6388B"/>
    <w:rsid w:val="00A82025"/>
    <w:rsid w:val="00A8307E"/>
    <w:rsid w:val="00AB02CC"/>
    <w:rsid w:val="00AB51CB"/>
    <w:rsid w:val="00AC55C9"/>
    <w:rsid w:val="00AC5C8A"/>
    <w:rsid w:val="00AE0579"/>
    <w:rsid w:val="00AE472B"/>
    <w:rsid w:val="00AF39F7"/>
    <w:rsid w:val="00B06EE9"/>
    <w:rsid w:val="00B146AB"/>
    <w:rsid w:val="00B21BF3"/>
    <w:rsid w:val="00B309A6"/>
    <w:rsid w:val="00B3333E"/>
    <w:rsid w:val="00B34B57"/>
    <w:rsid w:val="00B437D8"/>
    <w:rsid w:val="00B53139"/>
    <w:rsid w:val="00B71FCA"/>
    <w:rsid w:val="00B75779"/>
    <w:rsid w:val="00B926E6"/>
    <w:rsid w:val="00BA132B"/>
    <w:rsid w:val="00BA330D"/>
    <w:rsid w:val="00BA6FE6"/>
    <w:rsid w:val="00BA730D"/>
    <w:rsid w:val="00BC1978"/>
    <w:rsid w:val="00BC6D46"/>
    <w:rsid w:val="00BD1C62"/>
    <w:rsid w:val="00BD5DBF"/>
    <w:rsid w:val="00BE53CB"/>
    <w:rsid w:val="00BF70AB"/>
    <w:rsid w:val="00C04052"/>
    <w:rsid w:val="00C12083"/>
    <w:rsid w:val="00C14B3A"/>
    <w:rsid w:val="00C249E9"/>
    <w:rsid w:val="00C26E7D"/>
    <w:rsid w:val="00C33A91"/>
    <w:rsid w:val="00C4694E"/>
    <w:rsid w:val="00C529F9"/>
    <w:rsid w:val="00C54FCA"/>
    <w:rsid w:val="00C73D65"/>
    <w:rsid w:val="00C758FD"/>
    <w:rsid w:val="00C7749E"/>
    <w:rsid w:val="00C805DC"/>
    <w:rsid w:val="00C93053"/>
    <w:rsid w:val="00C959B5"/>
    <w:rsid w:val="00CA0973"/>
    <w:rsid w:val="00CC709C"/>
    <w:rsid w:val="00CD06BA"/>
    <w:rsid w:val="00CD13EC"/>
    <w:rsid w:val="00CF795A"/>
    <w:rsid w:val="00D0055F"/>
    <w:rsid w:val="00D067FA"/>
    <w:rsid w:val="00D1454E"/>
    <w:rsid w:val="00D1752A"/>
    <w:rsid w:val="00D31F8D"/>
    <w:rsid w:val="00D375C6"/>
    <w:rsid w:val="00D5060F"/>
    <w:rsid w:val="00D74145"/>
    <w:rsid w:val="00D76946"/>
    <w:rsid w:val="00D8173D"/>
    <w:rsid w:val="00D81B78"/>
    <w:rsid w:val="00D831E1"/>
    <w:rsid w:val="00D92012"/>
    <w:rsid w:val="00D92026"/>
    <w:rsid w:val="00DA1F33"/>
    <w:rsid w:val="00DA3D90"/>
    <w:rsid w:val="00DB6E54"/>
    <w:rsid w:val="00DD1322"/>
    <w:rsid w:val="00DD2ACF"/>
    <w:rsid w:val="00DD33CB"/>
    <w:rsid w:val="00DF5CA8"/>
    <w:rsid w:val="00E003D8"/>
    <w:rsid w:val="00E06E1E"/>
    <w:rsid w:val="00E120E2"/>
    <w:rsid w:val="00E12F1F"/>
    <w:rsid w:val="00E14D8B"/>
    <w:rsid w:val="00E31C49"/>
    <w:rsid w:val="00E3518F"/>
    <w:rsid w:val="00E407FA"/>
    <w:rsid w:val="00E50908"/>
    <w:rsid w:val="00E6068B"/>
    <w:rsid w:val="00E76D5D"/>
    <w:rsid w:val="00E82458"/>
    <w:rsid w:val="00E83F7E"/>
    <w:rsid w:val="00E87533"/>
    <w:rsid w:val="00EB0B38"/>
    <w:rsid w:val="00EC1FFA"/>
    <w:rsid w:val="00EC52CD"/>
    <w:rsid w:val="00EC5830"/>
    <w:rsid w:val="00ED04DC"/>
    <w:rsid w:val="00ED31EB"/>
    <w:rsid w:val="00ED75EB"/>
    <w:rsid w:val="00EE0853"/>
    <w:rsid w:val="00EE1AC1"/>
    <w:rsid w:val="00EE2177"/>
    <w:rsid w:val="00EF6483"/>
    <w:rsid w:val="00F000B7"/>
    <w:rsid w:val="00F02AD9"/>
    <w:rsid w:val="00F1707A"/>
    <w:rsid w:val="00F24C7A"/>
    <w:rsid w:val="00F35125"/>
    <w:rsid w:val="00F46D73"/>
    <w:rsid w:val="00F522D8"/>
    <w:rsid w:val="00F6589F"/>
    <w:rsid w:val="00F7081F"/>
    <w:rsid w:val="00F739B6"/>
    <w:rsid w:val="00F82E7A"/>
    <w:rsid w:val="00F90010"/>
    <w:rsid w:val="00F94C29"/>
    <w:rsid w:val="00FB4051"/>
    <w:rsid w:val="00FB5D74"/>
    <w:rsid w:val="00FC32BB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8602"/>
  <w15:docId w15:val="{EC3F8C54-3F58-4C9D-9564-E036A063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F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F4C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F4C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410F4C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410F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410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F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F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писок определений"/>
    <w:basedOn w:val="a"/>
    <w:next w:val="a"/>
    <w:rsid w:val="00BD5DBF"/>
    <w:pPr>
      <w:suppressAutoHyphens/>
      <w:autoSpaceDE w:val="0"/>
      <w:ind w:left="360"/>
    </w:pPr>
    <w:rPr>
      <w:sz w:val="24"/>
      <w:lang w:eastAsia="ar-SA"/>
    </w:rPr>
  </w:style>
  <w:style w:type="character" w:customStyle="1" w:styleId="a8">
    <w:name w:val="Цветовое выделение"/>
    <w:rsid w:val="00BD5DB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rsid w:val="00BD5DBF"/>
    <w:rPr>
      <w:b/>
      <w:bCs/>
      <w:color w:val="106BBE"/>
      <w:sz w:val="26"/>
      <w:szCs w:val="26"/>
    </w:rPr>
  </w:style>
  <w:style w:type="paragraph" w:customStyle="1" w:styleId="Default">
    <w:name w:val="Default"/>
    <w:rsid w:val="00D83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0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1222F"/>
  </w:style>
  <w:style w:type="character" w:styleId="aa">
    <w:name w:val="Hyperlink"/>
    <w:basedOn w:val="a0"/>
    <w:uiPriority w:val="99"/>
    <w:semiHidden/>
    <w:unhideWhenUsed/>
    <w:rsid w:val="00A1222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A09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0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A09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0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072AC3"/>
    <w:pPr>
      <w:ind w:left="720"/>
      <w:contextualSpacing/>
    </w:pPr>
  </w:style>
  <w:style w:type="paragraph" w:styleId="af0">
    <w:name w:val="Plain Text"/>
    <w:basedOn w:val="a"/>
    <w:link w:val="af1"/>
    <w:unhideWhenUsed/>
    <w:rsid w:val="00DD33C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DD33C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5B27-962D-4513-8468-452F09F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Татьяна Тимченко</cp:lastModifiedBy>
  <cp:revision>2</cp:revision>
  <cp:lastPrinted>2026-03-31T12:55:00Z</cp:lastPrinted>
  <dcterms:created xsi:type="dcterms:W3CDTF">2026-04-07T13:00:00Z</dcterms:created>
  <dcterms:modified xsi:type="dcterms:W3CDTF">2026-04-07T13:00:00Z</dcterms:modified>
</cp:coreProperties>
</file>